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F05E0" w14:textId="68F8E5F4" w:rsidR="003A789F" w:rsidRPr="00A66A00" w:rsidRDefault="003A789F" w:rsidP="00A66A00">
      <w:pPr>
        <w:kinsoku w:val="0"/>
        <w:rPr>
          <w:szCs w:val="21"/>
        </w:rPr>
      </w:pPr>
    </w:p>
    <w:sectPr w:rsidR="003A789F" w:rsidRPr="00A66A00" w:rsidSect="00A66A00">
      <w:headerReference w:type="default" r:id="rId7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D53C8" w14:textId="77777777" w:rsidR="00273AC2" w:rsidRDefault="00273AC2" w:rsidP="00273AC2">
      <w:r>
        <w:separator/>
      </w:r>
    </w:p>
  </w:endnote>
  <w:endnote w:type="continuationSeparator" w:id="0">
    <w:p w14:paraId="367432F3" w14:textId="77777777" w:rsidR="00273AC2" w:rsidRDefault="00273AC2" w:rsidP="0027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13565" w14:textId="77777777" w:rsidR="00273AC2" w:rsidRDefault="00273AC2" w:rsidP="00273AC2">
      <w:r>
        <w:separator/>
      </w:r>
    </w:p>
  </w:footnote>
  <w:footnote w:type="continuationSeparator" w:id="0">
    <w:p w14:paraId="45B2CB15" w14:textId="77777777" w:rsidR="00273AC2" w:rsidRDefault="00273AC2" w:rsidP="0027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648A4" w14:textId="2FBD024A" w:rsidR="00273AC2" w:rsidRDefault="00C33DA4" w:rsidP="005A6E31">
    <w:pPr>
      <w:pStyle w:val="a3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10D9A8B" wp14:editId="68B45A9A">
              <wp:simplePos x="0" y="0"/>
              <wp:positionH relativeFrom="margin">
                <wp:align>right</wp:align>
              </wp:positionH>
              <wp:positionV relativeFrom="paragraph">
                <wp:posOffset>571500</wp:posOffset>
              </wp:positionV>
              <wp:extent cx="5391785" cy="140462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D492D" w14:textId="06DEC482" w:rsidR="00C33DA4" w:rsidRPr="00FD0C90" w:rsidRDefault="00C33DA4" w:rsidP="00C33DA4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FD0C90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【　</w:t>
                          </w:r>
                          <w:r w:rsidR="00D9662D" w:rsidRPr="00D9662D">
                            <w:rPr>
                              <w:rFonts w:hint="eastAsia"/>
                              <w:sz w:val="26"/>
                              <w:szCs w:val="26"/>
                            </w:rPr>
                            <w:t>わたしが考える「ヤングケアラー」の問題をテーマにした事業</w:t>
                          </w:r>
                          <w:r w:rsidRPr="00FD0C90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D9A8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73.35pt;margin-top:45pt;width:424.55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" filled="f" stroked="f">
              <v:textbox style="mso-fit-shape-to-text:t">
                <w:txbxContent>
                  <w:p w14:paraId="030D492D" w14:textId="06DEC482" w:rsidR="00C33DA4" w:rsidRPr="00FD0C90" w:rsidRDefault="00C33DA4" w:rsidP="00C33DA4">
                    <w:pPr>
                      <w:rPr>
                        <w:sz w:val="26"/>
                        <w:szCs w:val="26"/>
                      </w:rPr>
                    </w:pPr>
                    <w:r w:rsidRPr="00FD0C90">
                      <w:rPr>
                        <w:rFonts w:hint="eastAsia"/>
                        <w:sz w:val="26"/>
                        <w:szCs w:val="26"/>
                      </w:rPr>
                      <w:t xml:space="preserve">【　</w:t>
                    </w:r>
                    <w:r w:rsidR="00D9662D" w:rsidRPr="00D9662D">
                      <w:rPr>
                        <w:rFonts w:hint="eastAsia"/>
                        <w:sz w:val="26"/>
                        <w:szCs w:val="26"/>
                      </w:rPr>
                      <w:t>わたしが考える「ヤングケアラー」の問題をテーマにした事業</w:t>
                    </w:r>
                    <w:r w:rsidRPr="00FD0C90">
                      <w:rPr>
                        <w:rFonts w:hint="eastAsia"/>
                        <w:sz w:val="26"/>
                        <w:szCs w:val="26"/>
                      </w:rPr>
                      <w:t xml:space="preserve">　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3AC2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3B26B4" wp14:editId="2F5398A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98321659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0238182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291446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631845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676630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761726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541426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386895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035243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0971417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131992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514018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7468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81002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29042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642195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947680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471584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1216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36382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69080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61438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049239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746070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75509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77447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718323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9595996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103493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788409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109858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0626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945774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420067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62854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73420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1870800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43688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554703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127451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59467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8723912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981236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9A98BD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C2"/>
    <w:rsid w:val="00273AC2"/>
    <w:rsid w:val="00351F8C"/>
    <w:rsid w:val="003A789F"/>
    <w:rsid w:val="005A6E31"/>
    <w:rsid w:val="00623003"/>
    <w:rsid w:val="0084026A"/>
    <w:rsid w:val="00A66A00"/>
    <w:rsid w:val="00C33DA4"/>
    <w:rsid w:val="00D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D4191E"/>
  <w15:chartTrackingRefBased/>
  <w15:docId w15:val="{E498D5E8-3020-4500-AD7F-A1D5E5F6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AC2"/>
  </w:style>
  <w:style w:type="paragraph" w:styleId="a5">
    <w:name w:val="footer"/>
    <w:basedOn w:val="a"/>
    <w:link w:val="a6"/>
    <w:uiPriority w:val="99"/>
    <w:unhideWhenUsed/>
    <w:rsid w:val="00273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2700-EDF5-45DA-B390-5495F10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泰間　妙子</dc:creator>
  <cp:keywords/>
  <dc:description/>
  <cp:lastModifiedBy>泰間　妙子</cp:lastModifiedBy>
  <cp:revision>7</cp:revision>
  <cp:lastPrinted>2024-02-25T09:41:00Z</cp:lastPrinted>
  <dcterms:created xsi:type="dcterms:W3CDTF">2023-06-15T07:55:00Z</dcterms:created>
  <dcterms:modified xsi:type="dcterms:W3CDTF">2024-02-25T10:31:00Z</dcterms:modified>
</cp:coreProperties>
</file>